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75" w:rsidRDefault="00224891" w:rsidP="007E1E59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7E1E59">
        <w:rPr>
          <w:rFonts w:ascii="Arial" w:hAnsi="Arial" w:cs="Arial"/>
          <w:sz w:val="18"/>
          <w:szCs w:val="18"/>
          <w:lang w:eastAsia="pl-PL"/>
        </w:rPr>
        <w:t>Zał</w:t>
      </w:r>
      <w:r>
        <w:rPr>
          <w:rFonts w:ascii="Arial" w:hAnsi="Arial" w:cs="Arial"/>
          <w:sz w:val="18"/>
          <w:szCs w:val="18"/>
          <w:lang w:eastAsia="pl-PL"/>
        </w:rPr>
        <w:t>ączn</w:t>
      </w:r>
      <w:r w:rsidR="00D41CA3">
        <w:rPr>
          <w:rFonts w:ascii="Arial" w:hAnsi="Arial" w:cs="Arial"/>
          <w:sz w:val="18"/>
          <w:szCs w:val="18"/>
          <w:lang w:eastAsia="pl-PL"/>
        </w:rPr>
        <w:t xml:space="preserve">ik Nr 1 </w:t>
      </w:r>
      <w:r w:rsidR="00E37022">
        <w:rPr>
          <w:rFonts w:ascii="Arial" w:hAnsi="Arial" w:cs="Arial"/>
          <w:sz w:val="18"/>
          <w:szCs w:val="18"/>
          <w:lang w:eastAsia="pl-PL"/>
        </w:rPr>
        <w:t xml:space="preserve">do </w:t>
      </w:r>
      <w:bookmarkStart w:id="0" w:name="_GoBack"/>
      <w:bookmarkEnd w:id="0"/>
      <w:r w:rsidR="00583D75">
        <w:rPr>
          <w:rFonts w:ascii="Arial" w:hAnsi="Arial" w:cs="Arial"/>
          <w:sz w:val="18"/>
          <w:szCs w:val="18"/>
          <w:lang w:eastAsia="pl-PL"/>
        </w:rPr>
        <w:t>aneksu nr 1</w:t>
      </w:r>
    </w:p>
    <w:p w:rsidR="00583D75" w:rsidRDefault="00583D75" w:rsidP="00583D75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7E1E59">
        <w:rPr>
          <w:rFonts w:ascii="Arial" w:hAnsi="Arial" w:cs="Arial"/>
          <w:sz w:val="18"/>
          <w:szCs w:val="18"/>
          <w:lang w:eastAsia="pl-PL"/>
        </w:rPr>
        <w:t xml:space="preserve">z dnia </w:t>
      </w:r>
      <w:r>
        <w:rPr>
          <w:rFonts w:ascii="Arial" w:hAnsi="Arial" w:cs="Arial"/>
          <w:sz w:val="18"/>
          <w:szCs w:val="18"/>
          <w:lang w:eastAsia="pl-PL"/>
        </w:rPr>
        <w:t>…..……………………… 2014</w:t>
      </w:r>
      <w:r w:rsidRPr="007E1E59">
        <w:rPr>
          <w:rFonts w:ascii="Arial" w:hAnsi="Arial" w:cs="Arial"/>
          <w:sz w:val="18"/>
          <w:szCs w:val="18"/>
          <w:lang w:eastAsia="pl-PL"/>
        </w:rPr>
        <w:t xml:space="preserve"> r.</w:t>
      </w:r>
    </w:p>
    <w:p w:rsidR="00224891" w:rsidRPr="007E1E59" w:rsidRDefault="00D41CA3" w:rsidP="007E1E59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do umowy n</w:t>
      </w:r>
      <w:r w:rsidR="002749EC">
        <w:rPr>
          <w:rFonts w:ascii="Arial" w:hAnsi="Arial" w:cs="Arial"/>
          <w:sz w:val="18"/>
          <w:szCs w:val="18"/>
          <w:lang w:eastAsia="pl-PL"/>
        </w:rPr>
        <w:t xml:space="preserve">r ROPS / </w:t>
      </w:r>
      <w:r w:rsidR="0043082A">
        <w:rPr>
          <w:rFonts w:ascii="Arial" w:hAnsi="Arial" w:cs="Arial"/>
          <w:sz w:val="18"/>
          <w:szCs w:val="18"/>
          <w:lang w:eastAsia="pl-PL"/>
        </w:rPr>
        <w:t>5</w:t>
      </w:r>
      <w:r w:rsidR="002749EC">
        <w:rPr>
          <w:rFonts w:ascii="Arial" w:hAnsi="Arial" w:cs="Arial"/>
          <w:sz w:val="18"/>
          <w:szCs w:val="18"/>
          <w:lang w:eastAsia="pl-PL"/>
        </w:rPr>
        <w:t xml:space="preserve"> /14</w:t>
      </w:r>
    </w:p>
    <w:p w:rsidR="00224891" w:rsidRPr="00330675" w:rsidRDefault="00224891" w:rsidP="00330675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7E1E59">
        <w:rPr>
          <w:rFonts w:ascii="Arial" w:hAnsi="Arial" w:cs="Arial"/>
          <w:sz w:val="18"/>
          <w:szCs w:val="18"/>
          <w:lang w:eastAsia="pl-PL"/>
        </w:rPr>
        <w:t xml:space="preserve"> z dnia </w:t>
      </w:r>
      <w:r w:rsidR="00583D75">
        <w:rPr>
          <w:rFonts w:ascii="Arial" w:hAnsi="Arial" w:cs="Arial"/>
          <w:sz w:val="18"/>
          <w:szCs w:val="18"/>
          <w:lang w:eastAsia="pl-PL"/>
        </w:rPr>
        <w:t>28.01.</w:t>
      </w:r>
      <w:r w:rsidR="002749EC">
        <w:rPr>
          <w:rFonts w:ascii="Arial" w:hAnsi="Arial" w:cs="Arial"/>
          <w:sz w:val="18"/>
          <w:szCs w:val="18"/>
          <w:lang w:eastAsia="pl-PL"/>
        </w:rPr>
        <w:t>2014</w:t>
      </w:r>
      <w:r w:rsidRPr="007E1E59">
        <w:rPr>
          <w:rFonts w:ascii="Arial" w:hAnsi="Arial" w:cs="Arial"/>
          <w:sz w:val="18"/>
          <w:szCs w:val="18"/>
          <w:lang w:eastAsia="pl-PL"/>
        </w:rPr>
        <w:t xml:space="preserve"> r.</w:t>
      </w:r>
    </w:p>
    <w:p w:rsidR="009C417B" w:rsidRDefault="009C417B" w:rsidP="00583D75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224891" w:rsidRPr="001F4B8F" w:rsidRDefault="00224891" w:rsidP="003546D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1F4B8F">
        <w:rPr>
          <w:rFonts w:ascii="Arial" w:hAnsi="Arial" w:cs="Arial"/>
          <w:b/>
          <w:sz w:val="20"/>
          <w:szCs w:val="20"/>
          <w:lang w:eastAsia="pl-PL"/>
        </w:rPr>
        <w:t xml:space="preserve">ZAKRES FINANSOWY ZADANIA </w:t>
      </w:r>
    </w:p>
    <w:p w:rsidR="00224891" w:rsidRPr="00145BF3" w:rsidRDefault="00224891" w:rsidP="00145BF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1F4B8F">
        <w:rPr>
          <w:rFonts w:ascii="Arial" w:hAnsi="Arial" w:cs="Arial"/>
          <w:b/>
          <w:sz w:val="20"/>
          <w:szCs w:val="20"/>
          <w:lang w:eastAsia="pl-PL"/>
        </w:rPr>
        <w:t xml:space="preserve">„DOFINANSOWANIE KOSZTÓW DZIAŁANIA </w:t>
      </w:r>
      <w:r w:rsidRPr="001F4B8F">
        <w:rPr>
          <w:rFonts w:ascii="Arial" w:hAnsi="Arial" w:cs="Arial"/>
          <w:b/>
          <w:sz w:val="20"/>
          <w:szCs w:val="20"/>
          <w:lang w:eastAsia="pl-PL"/>
        </w:rPr>
        <w:br/>
        <w:t>ZAKŁADU AKTYWNOŚCI ZAWODOWEJ</w:t>
      </w:r>
      <w:r w:rsidR="003546DA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1F4B8F">
        <w:rPr>
          <w:rFonts w:ascii="Arial" w:hAnsi="Arial" w:cs="Arial"/>
          <w:b/>
          <w:sz w:val="20"/>
          <w:szCs w:val="20"/>
          <w:lang w:eastAsia="pl-PL"/>
        </w:rPr>
        <w:t xml:space="preserve">W </w:t>
      </w:r>
      <w:r w:rsidR="00251E54">
        <w:rPr>
          <w:rFonts w:ascii="Arial" w:hAnsi="Arial" w:cs="Arial"/>
          <w:b/>
          <w:sz w:val="20"/>
          <w:szCs w:val="20"/>
          <w:lang w:eastAsia="pl-PL"/>
        </w:rPr>
        <w:t>KOŁOBRZEGU</w:t>
      </w:r>
      <w:r w:rsidR="002749EC" w:rsidRPr="001F4B8F">
        <w:rPr>
          <w:rFonts w:ascii="Arial" w:hAnsi="Arial" w:cs="Arial"/>
          <w:b/>
          <w:sz w:val="20"/>
          <w:szCs w:val="20"/>
          <w:lang w:eastAsia="pl-PL"/>
        </w:rPr>
        <w:t xml:space="preserve"> W ROKU 2014</w:t>
      </w:r>
      <w:r w:rsidRPr="001F4B8F">
        <w:rPr>
          <w:rFonts w:ascii="Arial" w:hAnsi="Arial" w:cs="Arial"/>
          <w:b/>
          <w:sz w:val="20"/>
          <w:szCs w:val="20"/>
          <w:lang w:eastAsia="pl-PL"/>
        </w:rPr>
        <w:t>”</w:t>
      </w:r>
    </w:p>
    <w:tbl>
      <w:tblPr>
        <w:tblW w:w="929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234"/>
        <w:gridCol w:w="2518"/>
      </w:tblGrid>
      <w:tr w:rsidR="00224891" w:rsidRPr="00213EFB" w:rsidTr="00145BF3">
        <w:trPr>
          <w:trHeight w:val="1031"/>
          <w:jc w:val="center"/>
        </w:trPr>
        <w:tc>
          <w:tcPr>
            <w:tcW w:w="540" w:type="dxa"/>
            <w:vAlign w:val="center"/>
          </w:tcPr>
          <w:p w:rsidR="00224891" w:rsidRPr="00213EFB" w:rsidRDefault="00224891" w:rsidP="004F232B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13EF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234" w:type="dxa"/>
            <w:vAlign w:val="center"/>
          </w:tcPr>
          <w:p w:rsidR="00224891" w:rsidRPr="00213EFB" w:rsidRDefault="00224891" w:rsidP="004F232B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13EF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kres rzeczowy</w:t>
            </w:r>
          </w:p>
        </w:tc>
        <w:tc>
          <w:tcPr>
            <w:tcW w:w="2518" w:type="dxa"/>
            <w:vAlign w:val="center"/>
          </w:tcPr>
          <w:p w:rsidR="00224891" w:rsidRPr="00213EFB" w:rsidRDefault="00224891" w:rsidP="00206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13EF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Dofinansowanie </w:t>
            </w:r>
            <w:r w:rsidR="00563367" w:rsidRPr="00213EFB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213EF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e środków Samorządu Województwa Zachodniopomorskiego</w:t>
            </w:r>
          </w:p>
        </w:tc>
      </w:tr>
      <w:tr w:rsidR="00EC25F5" w:rsidRPr="00213EFB" w:rsidTr="00145BF3">
        <w:trPr>
          <w:trHeight w:val="318"/>
          <w:jc w:val="center"/>
        </w:trPr>
        <w:tc>
          <w:tcPr>
            <w:tcW w:w="540" w:type="dxa"/>
          </w:tcPr>
          <w:p w:rsidR="00EC25F5" w:rsidRPr="00213EFB" w:rsidRDefault="00EC25F5" w:rsidP="004F232B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13EFB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234" w:type="dxa"/>
            <w:vAlign w:val="center"/>
          </w:tcPr>
          <w:p w:rsidR="00596FB7" w:rsidRPr="00213EFB" w:rsidRDefault="00EC25F5" w:rsidP="00145BF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13EFB">
              <w:rPr>
                <w:rFonts w:ascii="Arial" w:hAnsi="Arial" w:cs="Arial"/>
                <w:sz w:val="18"/>
                <w:szCs w:val="18"/>
                <w:lang w:eastAsia="pl-PL"/>
              </w:rPr>
              <w:t>Wynagrodzenie personelu zakładu</w:t>
            </w:r>
            <w:r w:rsidR="00251E54"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  <w:r w:rsidR="00145BF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t.</w:t>
            </w:r>
            <w:r w:rsidR="00251E5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19 osó</w:t>
            </w:r>
            <w:r w:rsidR="00206BC1">
              <w:rPr>
                <w:rFonts w:ascii="Arial" w:hAnsi="Arial" w:cs="Arial"/>
                <w:sz w:val="18"/>
                <w:szCs w:val="18"/>
                <w:lang w:eastAsia="pl-PL"/>
              </w:rPr>
              <w:t>b</w:t>
            </w:r>
            <w:r w:rsidR="00145BF3">
              <w:rPr>
                <w:rFonts w:ascii="Arial" w:hAnsi="Arial" w:cs="Arial"/>
                <w:sz w:val="18"/>
                <w:szCs w:val="18"/>
                <w:lang w:eastAsia="pl-PL"/>
              </w:rPr>
              <w:t>/</w:t>
            </w:r>
            <w:r w:rsidR="00251E54">
              <w:rPr>
                <w:rFonts w:ascii="Arial" w:hAnsi="Arial" w:cs="Arial"/>
                <w:sz w:val="18"/>
                <w:szCs w:val="18"/>
                <w:lang w:eastAsia="pl-PL"/>
              </w:rPr>
              <w:t>19 etatów</w:t>
            </w:r>
            <w:r w:rsidR="00206BC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145BF3">
              <w:rPr>
                <w:rFonts w:ascii="Arial" w:hAnsi="Arial" w:cs="Arial"/>
                <w:sz w:val="18"/>
                <w:szCs w:val="18"/>
                <w:lang w:eastAsia="pl-PL"/>
              </w:rPr>
              <w:t>(kwoty brutto</w:t>
            </w:r>
            <w:r w:rsidR="00206BC1">
              <w:rPr>
                <w:rFonts w:ascii="Arial" w:hAnsi="Arial" w:cs="Arial"/>
                <w:sz w:val="18"/>
                <w:szCs w:val="18"/>
                <w:lang w:eastAsia="pl-PL"/>
              </w:rPr>
              <w:t>)*</w:t>
            </w:r>
          </w:p>
        </w:tc>
        <w:tc>
          <w:tcPr>
            <w:tcW w:w="2518" w:type="dxa"/>
            <w:vAlign w:val="center"/>
          </w:tcPr>
          <w:p w:rsidR="00EC25F5" w:rsidRPr="00B94AE2" w:rsidRDefault="00583D75" w:rsidP="00251E54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t>211 506</w:t>
            </w:r>
            <w:r w:rsidR="00446793" w:rsidRPr="00B94AE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3546DA" w:rsidRPr="00B94AE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</w:tr>
      <w:tr w:rsidR="002010BA" w:rsidRPr="00213EFB" w:rsidTr="00145BF3">
        <w:trPr>
          <w:trHeight w:val="293"/>
          <w:jc w:val="center"/>
        </w:trPr>
        <w:tc>
          <w:tcPr>
            <w:tcW w:w="540" w:type="dxa"/>
            <w:vMerge w:val="restart"/>
          </w:tcPr>
          <w:p w:rsidR="002010BA" w:rsidRPr="00213EFB" w:rsidRDefault="002010BA" w:rsidP="004F232B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 w:rsidRPr="00213EFB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234" w:type="dxa"/>
            <w:vAlign w:val="center"/>
          </w:tcPr>
          <w:p w:rsidR="002010BA" w:rsidRPr="00213EFB" w:rsidRDefault="002010BA" w:rsidP="003546D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13EFB">
              <w:rPr>
                <w:rFonts w:ascii="Arial" w:hAnsi="Arial" w:cs="Arial"/>
                <w:sz w:val="18"/>
                <w:szCs w:val="18"/>
                <w:lang w:eastAsia="pl-PL"/>
              </w:rPr>
              <w:t>Materiały, energia, usługi materialne i niematerialne:</w:t>
            </w:r>
          </w:p>
        </w:tc>
        <w:tc>
          <w:tcPr>
            <w:tcW w:w="2518" w:type="dxa"/>
            <w:vMerge w:val="restart"/>
            <w:vAlign w:val="center"/>
          </w:tcPr>
          <w:p w:rsidR="002010BA" w:rsidRPr="00B94AE2" w:rsidRDefault="00583D75" w:rsidP="003546DA">
            <w:pPr>
              <w:tabs>
                <w:tab w:val="left" w:pos="630"/>
              </w:tabs>
              <w:spacing w:before="120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8 588</w:t>
            </w:r>
            <w:r w:rsidR="002010B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,-</w:t>
            </w:r>
          </w:p>
        </w:tc>
      </w:tr>
      <w:tr w:rsidR="002010BA" w:rsidRPr="00213EFB" w:rsidTr="00145BF3">
        <w:trPr>
          <w:trHeight w:val="247"/>
          <w:jc w:val="center"/>
        </w:trPr>
        <w:tc>
          <w:tcPr>
            <w:tcW w:w="540" w:type="dxa"/>
            <w:vMerge/>
          </w:tcPr>
          <w:p w:rsidR="002010BA" w:rsidRPr="00213EFB" w:rsidRDefault="002010BA" w:rsidP="004F232B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34" w:type="dxa"/>
            <w:vAlign w:val="center"/>
          </w:tcPr>
          <w:p w:rsidR="002010BA" w:rsidRPr="00213EFB" w:rsidRDefault="002010BA" w:rsidP="00251E54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e</w:t>
            </w:r>
            <w:r w:rsidRPr="00213EFB">
              <w:rPr>
                <w:rFonts w:ascii="Arial" w:hAnsi="Arial" w:cs="Arial"/>
                <w:sz w:val="18"/>
                <w:szCs w:val="18"/>
                <w:lang w:eastAsia="pl-PL"/>
              </w:rPr>
              <w:t>nergi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50% wartości faktury: 8 000,-</w:t>
            </w:r>
          </w:p>
        </w:tc>
        <w:tc>
          <w:tcPr>
            <w:tcW w:w="2518" w:type="dxa"/>
            <w:vMerge/>
            <w:vAlign w:val="center"/>
          </w:tcPr>
          <w:p w:rsidR="002010BA" w:rsidRPr="00B94AE2" w:rsidRDefault="002010BA" w:rsidP="003546DA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10BA" w:rsidRPr="00213EFB" w:rsidTr="00145BF3">
        <w:trPr>
          <w:trHeight w:val="195"/>
          <w:jc w:val="center"/>
        </w:trPr>
        <w:tc>
          <w:tcPr>
            <w:tcW w:w="540" w:type="dxa"/>
            <w:vMerge/>
          </w:tcPr>
          <w:p w:rsidR="002010BA" w:rsidRPr="00213EFB" w:rsidRDefault="002010BA" w:rsidP="004F232B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34" w:type="dxa"/>
            <w:vAlign w:val="center"/>
          </w:tcPr>
          <w:p w:rsidR="002010BA" w:rsidRPr="00213EFB" w:rsidRDefault="002010BA" w:rsidP="00251E54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grzewanie 50% wartości faktury: 5 000,-</w:t>
            </w:r>
          </w:p>
        </w:tc>
        <w:tc>
          <w:tcPr>
            <w:tcW w:w="2518" w:type="dxa"/>
            <w:vMerge/>
            <w:vAlign w:val="center"/>
          </w:tcPr>
          <w:p w:rsidR="002010BA" w:rsidRPr="00B94AE2" w:rsidRDefault="002010BA" w:rsidP="003546DA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10BA" w:rsidRPr="00213EFB" w:rsidTr="00145BF3">
        <w:trPr>
          <w:trHeight w:val="195"/>
          <w:jc w:val="center"/>
        </w:trPr>
        <w:tc>
          <w:tcPr>
            <w:tcW w:w="540" w:type="dxa"/>
            <w:vMerge/>
          </w:tcPr>
          <w:p w:rsidR="002010BA" w:rsidRPr="00213EFB" w:rsidRDefault="002010BA" w:rsidP="004F232B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34" w:type="dxa"/>
            <w:vAlign w:val="center"/>
          </w:tcPr>
          <w:p w:rsidR="002010BA" w:rsidRDefault="002010BA" w:rsidP="003546DA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13EFB">
              <w:rPr>
                <w:rFonts w:ascii="Arial" w:hAnsi="Arial" w:cs="Arial"/>
                <w:sz w:val="18"/>
                <w:szCs w:val="18"/>
                <w:lang w:eastAsia="pl-PL"/>
              </w:rPr>
              <w:t>materiały biurow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 1 000,-</w:t>
            </w:r>
          </w:p>
        </w:tc>
        <w:tc>
          <w:tcPr>
            <w:tcW w:w="2518" w:type="dxa"/>
            <w:vMerge/>
            <w:vAlign w:val="center"/>
          </w:tcPr>
          <w:p w:rsidR="002010BA" w:rsidRPr="00B94AE2" w:rsidRDefault="002010BA" w:rsidP="003546DA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10BA" w:rsidRPr="00213EFB" w:rsidTr="00145BF3">
        <w:trPr>
          <w:trHeight w:val="195"/>
          <w:jc w:val="center"/>
        </w:trPr>
        <w:tc>
          <w:tcPr>
            <w:tcW w:w="540" w:type="dxa"/>
            <w:vMerge/>
          </w:tcPr>
          <w:p w:rsidR="002010BA" w:rsidRPr="00213EFB" w:rsidRDefault="002010BA" w:rsidP="004F232B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34" w:type="dxa"/>
            <w:vAlign w:val="center"/>
          </w:tcPr>
          <w:p w:rsidR="002010BA" w:rsidRPr="00213EFB" w:rsidRDefault="002010BA" w:rsidP="00251E54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13EFB">
              <w:rPr>
                <w:rFonts w:ascii="Arial" w:hAnsi="Arial" w:cs="Arial"/>
                <w:sz w:val="18"/>
                <w:szCs w:val="18"/>
                <w:lang w:eastAsia="pl-PL"/>
              </w:rPr>
              <w:t>środki czystośc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 3 000,-</w:t>
            </w:r>
          </w:p>
        </w:tc>
        <w:tc>
          <w:tcPr>
            <w:tcW w:w="2518" w:type="dxa"/>
            <w:vMerge/>
            <w:vAlign w:val="center"/>
          </w:tcPr>
          <w:p w:rsidR="002010BA" w:rsidRPr="00B94AE2" w:rsidRDefault="002010BA" w:rsidP="003546DA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10BA" w:rsidRPr="00213EFB" w:rsidTr="00145BF3">
        <w:trPr>
          <w:trHeight w:val="258"/>
          <w:jc w:val="center"/>
        </w:trPr>
        <w:tc>
          <w:tcPr>
            <w:tcW w:w="540" w:type="dxa"/>
            <w:vMerge/>
          </w:tcPr>
          <w:p w:rsidR="002010BA" w:rsidRPr="00213EFB" w:rsidRDefault="002010BA" w:rsidP="004F232B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34" w:type="dxa"/>
            <w:vAlign w:val="center"/>
          </w:tcPr>
          <w:p w:rsidR="002010BA" w:rsidRPr="00213EFB" w:rsidRDefault="002010BA" w:rsidP="003546DA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13EFB">
              <w:rPr>
                <w:rFonts w:ascii="Arial" w:hAnsi="Arial" w:cs="Arial"/>
                <w:sz w:val="18"/>
                <w:szCs w:val="18"/>
                <w:lang w:eastAsia="pl-PL"/>
              </w:rPr>
              <w:t>woda i odbiór ście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50% wartości faktury: 3 000,-</w:t>
            </w:r>
          </w:p>
        </w:tc>
        <w:tc>
          <w:tcPr>
            <w:tcW w:w="2518" w:type="dxa"/>
            <w:vMerge/>
            <w:vAlign w:val="center"/>
          </w:tcPr>
          <w:p w:rsidR="002010BA" w:rsidRPr="00B94AE2" w:rsidRDefault="002010BA" w:rsidP="003546DA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10BA" w:rsidRPr="00213EFB" w:rsidTr="00145BF3">
        <w:trPr>
          <w:trHeight w:val="258"/>
          <w:jc w:val="center"/>
        </w:trPr>
        <w:tc>
          <w:tcPr>
            <w:tcW w:w="540" w:type="dxa"/>
            <w:vMerge/>
          </w:tcPr>
          <w:p w:rsidR="002010BA" w:rsidRPr="00213EFB" w:rsidRDefault="002010BA" w:rsidP="004F232B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34" w:type="dxa"/>
            <w:vAlign w:val="center"/>
          </w:tcPr>
          <w:p w:rsidR="002010BA" w:rsidRPr="00213EFB" w:rsidRDefault="002010BA" w:rsidP="00251E54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13EFB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ługi telekomunikacyjne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50% wartości faktury: 2 100,-</w:t>
            </w:r>
          </w:p>
        </w:tc>
        <w:tc>
          <w:tcPr>
            <w:tcW w:w="2518" w:type="dxa"/>
            <w:vMerge/>
            <w:vAlign w:val="center"/>
          </w:tcPr>
          <w:p w:rsidR="002010BA" w:rsidRPr="00B94AE2" w:rsidRDefault="002010BA" w:rsidP="003546DA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10BA" w:rsidRPr="00213EFB" w:rsidTr="00145BF3">
        <w:trPr>
          <w:trHeight w:val="258"/>
          <w:jc w:val="center"/>
        </w:trPr>
        <w:tc>
          <w:tcPr>
            <w:tcW w:w="540" w:type="dxa"/>
            <w:vMerge/>
          </w:tcPr>
          <w:p w:rsidR="002010BA" w:rsidRPr="00213EFB" w:rsidRDefault="002010BA" w:rsidP="004F232B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34" w:type="dxa"/>
            <w:vAlign w:val="center"/>
          </w:tcPr>
          <w:p w:rsidR="002010BA" w:rsidRPr="00213EFB" w:rsidRDefault="002010BA" w:rsidP="003546DA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sługa monitoringu: 720,-</w:t>
            </w:r>
          </w:p>
        </w:tc>
        <w:tc>
          <w:tcPr>
            <w:tcW w:w="2518" w:type="dxa"/>
            <w:vMerge/>
            <w:vAlign w:val="center"/>
          </w:tcPr>
          <w:p w:rsidR="002010BA" w:rsidRPr="00B94AE2" w:rsidRDefault="002010BA" w:rsidP="003546DA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10BA" w:rsidRPr="00213EFB" w:rsidTr="00145BF3">
        <w:trPr>
          <w:trHeight w:val="258"/>
          <w:jc w:val="center"/>
        </w:trPr>
        <w:tc>
          <w:tcPr>
            <w:tcW w:w="540" w:type="dxa"/>
            <w:vMerge/>
          </w:tcPr>
          <w:p w:rsidR="002010BA" w:rsidRPr="00213EFB" w:rsidRDefault="002010BA" w:rsidP="004F232B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34" w:type="dxa"/>
            <w:vAlign w:val="center"/>
          </w:tcPr>
          <w:p w:rsidR="002010BA" w:rsidRDefault="002010BA" w:rsidP="003546DA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adzór informatyczny: 1 800,-</w:t>
            </w:r>
          </w:p>
        </w:tc>
        <w:tc>
          <w:tcPr>
            <w:tcW w:w="2518" w:type="dxa"/>
            <w:vMerge/>
            <w:vAlign w:val="center"/>
          </w:tcPr>
          <w:p w:rsidR="002010BA" w:rsidRPr="00B94AE2" w:rsidRDefault="002010BA" w:rsidP="003546DA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10BA" w:rsidRPr="00213EFB" w:rsidTr="00145BF3">
        <w:trPr>
          <w:trHeight w:val="258"/>
          <w:jc w:val="center"/>
        </w:trPr>
        <w:tc>
          <w:tcPr>
            <w:tcW w:w="540" w:type="dxa"/>
            <w:vMerge/>
          </w:tcPr>
          <w:p w:rsidR="002010BA" w:rsidRPr="00213EFB" w:rsidRDefault="002010BA" w:rsidP="004F232B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34" w:type="dxa"/>
            <w:vAlign w:val="center"/>
          </w:tcPr>
          <w:p w:rsidR="002010BA" w:rsidRPr="00213EFB" w:rsidRDefault="002010BA" w:rsidP="003546DA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ekarze specjaliści: 3 500,-</w:t>
            </w:r>
          </w:p>
        </w:tc>
        <w:tc>
          <w:tcPr>
            <w:tcW w:w="2518" w:type="dxa"/>
            <w:vMerge/>
            <w:vAlign w:val="center"/>
          </w:tcPr>
          <w:p w:rsidR="002010BA" w:rsidRPr="00B94AE2" w:rsidRDefault="002010BA" w:rsidP="003546DA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10BA" w:rsidRPr="00213EFB" w:rsidTr="00145BF3">
        <w:trPr>
          <w:trHeight w:val="219"/>
          <w:jc w:val="center"/>
        </w:trPr>
        <w:tc>
          <w:tcPr>
            <w:tcW w:w="540" w:type="dxa"/>
            <w:vMerge/>
          </w:tcPr>
          <w:p w:rsidR="002010BA" w:rsidRPr="00213EFB" w:rsidRDefault="002010BA" w:rsidP="004F232B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34" w:type="dxa"/>
            <w:vAlign w:val="center"/>
          </w:tcPr>
          <w:p w:rsidR="002010BA" w:rsidRPr="00213EFB" w:rsidRDefault="002010BA" w:rsidP="003546DA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oszty rehabilitacji: 6 468,-</w:t>
            </w:r>
          </w:p>
        </w:tc>
        <w:tc>
          <w:tcPr>
            <w:tcW w:w="2518" w:type="dxa"/>
            <w:vMerge/>
            <w:vAlign w:val="center"/>
          </w:tcPr>
          <w:p w:rsidR="002010BA" w:rsidRPr="00B94AE2" w:rsidRDefault="002010BA" w:rsidP="003546DA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10BA" w:rsidRPr="00213EFB" w:rsidTr="00145BF3">
        <w:trPr>
          <w:trHeight w:val="276"/>
          <w:jc w:val="center"/>
        </w:trPr>
        <w:tc>
          <w:tcPr>
            <w:tcW w:w="540" w:type="dxa"/>
            <w:vMerge/>
          </w:tcPr>
          <w:p w:rsidR="002010BA" w:rsidRPr="00213EFB" w:rsidRDefault="002010BA" w:rsidP="004F232B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34" w:type="dxa"/>
            <w:tcBorders>
              <w:top w:val="single" w:sz="4" w:space="0" w:color="auto"/>
            </w:tcBorders>
            <w:vAlign w:val="center"/>
          </w:tcPr>
          <w:p w:rsidR="002010BA" w:rsidRPr="00760E56" w:rsidRDefault="002010BA" w:rsidP="00A34957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usługi porządkowe: </w:t>
            </w:r>
            <w:r w:rsidR="00A34957">
              <w:rPr>
                <w:rFonts w:ascii="Arial" w:hAnsi="Arial" w:cs="Arial"/>
                <w:sz w:val="18"/>
                <w:szCs w:val="18"/>
                <w:lang w:eastAsia="pl-PL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-</w:t>
            </w:r>
          </w:p>
        </w:tc>
        <w:tc>
          <w:tcPr>
            <w:tcW w:w="2518" w:type="dxa"/>
            <w:vMerge/>
            <w:vAlign w:val="center"/>
          </w:tcPr>
          <w:p w:rsidR="002010BA" w:rsidRPr="00B94AE2" w:rsidRDefault="002010BA" w:rsidP="003546DA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10BA" w:rsidRPr="00213EFB" w:rsidTr="00145BF3">
        <w:trPr>
          <w:trHeight w:val="276"/>
          <w:jc w:val="center"/>
        </w:trPr>
        <w:tc>
          <w:tcPr>
            <w:tcW w:w="540" w:type="dxa"/>
            <w:vMerge/>
          </w:tcPr>
          <w:p w:rsidR="002010BA" w:rsidRPr="00213EFB" w:rsidRDefault="002010BA" w:rsidP="004F232B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34" w:type="dxa"/>
            <w:tcBorders>
              <w:top w:val="single" w:sz="4" w:space="0" w:color="auto"/>
            </w:tcBorders>
            <w:vAlign w:val="center"/>
          </w:tcPr>
          <w:p w:rsidR="002010BA" w:rsidRPr="00213EFB" w:rsidRDefault="002010BA" w:rsidP="003546DA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sługi bhp: 3 000,-</w:t>
            </w:r>
          </w:p>
        </w:tc>
        <w:tc>
          <w:tcPr>
            <w:tcW w:w="2518" w:type="dxa"/>
            <w:vMerge/>
            <w:vAlign w:val="center"/>
          </w:tcPr>
          <w:p w:rsidR="002010BA" w:rsidRPr="00B94AE2" w:rsidRDefault="002010BA" w:rsidP="003546DA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10BA" w:rsidRPr="00213EFB" w:rsidTr="00145BF3">
        <w:trPr>
          <w:trHeight w:val="249"/>
          <w:jc w:val="center"/>
        </w:trPr>
        <w:tc>
          <w:tcPr>
            <w:tcW w:w="540" w:type="dxa"/>
            <w:vMerge/>
          </w:tcPr>
          <w:p w:rsidR="002010BA" w:rsidRPr="00213EFB" w:rsidRDefault="002010BA" w:rsidP="004F232B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34" w:type="dxa"/>
            <w:vAlign w:val="center"/>
          </w:tcPr>
          <w:p w:rsidR="002010BA" w:rsidRPr="00213EFB" w:rsidRDefault="002010BA" w:rsidP="003546DA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sługa przeglądu gaśnic: 500,-</w:t>
            </w:r>
          </w:p>
        </w:tc>
        <w:tc>
          <w:tcPr>
            <w:tcW w:w="2518" w:type="dxa"/>
            <w:vMerge/>
            <w:vAlign w:val="center"/>
          </w:tcPr>
          <w:p w:rsidR="002010BA" w:rsidRPr="00B94AE2" w:rsidRDefault="002010BA" w:rsidP="003546DA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10BA" w:rsidRPr="00213EFB" w:rsidTr="00145BF3">
        <w:trPr>
          <w:trHeight w:val="249"/>
          <w:jc w:val="center"/>
        </w:trPr>
        <w:tc>
          <w:tcPr>
            <w:tcW w:w="540" w:type="dxa"/>
            <w:vMerge/>
          </w:tcPr>
          <w:p w:rsidR="002010BA" w:rsidRPr="00213EFB" w:rsidRDefault="002010BA" w:rsidP="004F232B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34" w:type="dxa"/>
            <w:vAlign w:val="center"/>
          </w:tcPr>
          <w:p w:rsidR="002010BA" w:rsidRDefault="002010BA" w:rsidP="003546DA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sługa pomiaru skuteczności ochrony przeciwporażeniowej:</w:t>
            </w:r>
            <w:r w:rsidR="00C7459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500,-</w:t>
            </w:r>
          </w:p>
        </w:tc>
        <w:tc>
          <w:tcPr>
            <w:tcW w:w="2518" w:type="dxa"/>
            <w:vMerge/>
            <w:vAlign w:val="center"/>
          </w:tcPr>
          <w:p w:rsidR="002010BA" w:rsidRPr="00B94AE2" w:rsidRDefault="002010BA" w:rsidP="003546DA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10BA" w:rsidRPr="00213EFB" w:rsidTr="00145BF3">
        <w:trPr>
          <w:trHeight w:val="337"/>
          <w:jc w:val="center"/>
        </w:trPr>
        <w:tc>
          <w:tcPr>
            <w:tcW w:w="540" w:type="dxa"/>
            <w:vMerge w:val="restart"/>
          </w:tcPr>
          <w:p w:rsidR="002010BA" w:rsidRPr="00213EFB" w:rsidRDefault="00145BF3" w:rsidP="004F232B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  <w:r w:rsidR="002010BA" w:rsidRPr="00213EFB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234" w:type="dxa"/>
            <w:vAlign w:val="center"/>
          </w:tcPr>
          <w:p w:rsidR="002010BA" w:rsidRPr="0080560E" w:rsidRDefault="002010BA" w:rsidP="003546D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Transport i dowóz niepełnosprawnych pracowników zakładu</w:t>
            </w:r>
          </w:p>
        </w:tc>
        <w:tc>
          <w:tcPr>
            <w:tcW w:w="2518" w:type="dxa"/>
            <w:vMerge w:val="restart"/>
            <w:vAlign w:val="center"/>
          </w:tcPr>
          <w:p w:rsidR="002010BA" w:rsidRPr="00B94AE2" w:rsidRDefault="002010BA" w:rsidP="002010BA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</w:t>
            </w:r>
            <w:r w:rsidRPr="00B94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 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856</w:t>
            </w:r>
            <w:r w:rsidRPr="00B94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,-</w:t>
            </w:r>
          </w:p>
        </w:tc>
      </w:tr>
      <w:tr w:rsidR="002010BA" w:rsidRPr="00213EFB" w:rsidTr="00145BF3">
        <w:trPr>
          <w:trHeight w:val="337"/>
          <w:jc w:val="center"/>
        </w:trPr>
        <w:tc>
          <w:tcPr>
            <w:tcW w:w="540" w:type="dxa"/>
            <w:vMerge/>
          </w:tcPr>
          <w:p w:rsidR="002010BA" w:rsidRPr="00213EFB" w:rsidRDefault="002010BA" w:rsidP="004F232B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34" w:type="dxa"/>
            <w:vAlign w:val="center"/>
          </w:tcPr>
          <w:p w:rsidR="002010BA" w:rsidRPr="0080560E" w:rsidRDefault="00405961" w:rsidP="00405961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sługa mycia samochodu</w:t>
            </w:r>
          </w:p>
        </w:tc>
        <w:tc>
          <w:tcPr>
            <w:tcW w:w="2518" w:type="dxa"/>
            <w:vMerge/>
            <w:vAlign w:val="center"/>
          </w:tcPr>
          <w:p w:rsidR="002010BA" w:rsidRPr="00B94AE2" w:rsidRDefault="002010BA" w:rsidP="003546DA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010BA" w:rsidRPr="00213EFB" w:rsidTr="00145BF3">
        <w:trPr>
          <w:trHeight w:val="337"/>
          <w:jc w:val="center"/>
        </w:trPr>
        <w:tc>
          <w:tcPr>
            <w:tcW w:w="540" w:type="dxa"/>
            <w:vMerge/>
          </w:tcPr>
          <w:p w:rsidR="002010BA" w:rsidRPr="00213EFB" w:rsidRDefault="002010BA" w:rsidP="004F232B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34" w:type="dxa"/>
            <w:vAlign w:val="center"/>
          </w:tcPr>
          <w:p w:rsidR="002010BA" w:rsidRPr="0080560E" w:rsidRDefault="002010BA" w:rsidP="00405961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bezpieczenie 4 samochodów</w:t>
            </w:r>
          </w:p>
        </w:tc>
        <w:tc>
          <w:tcPr>
            <w:tcW w:w="2518" w:type="dxa"/>
            <w:vMerge/>
            <w:vAlign w:val="center"/>
          </w:tcPr>
          <w:p w:rsidR="002010BA" w:rsidRPr="00B94AE2" w:rsidRDefault="002010BA" w:rsidP="003546DA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010BA" w:rsidRPr="00213EFB" w:rsidTr="00145BF3">
        <w:trPr>
          <w:trHeight w:val="337"/>
          <w:jc w:val="center"/>
        </w:trPr>
        <w:tc>
          <w:tcPr>
            <w:tcW w:w="540" w:type="dxa"/>
            <w:vMerge/>
          </w:tcPr>
          <w:p w:rsidR="002010BA" w:rsidRPr="00213EFB" w:rsidRDefault="002010BA" w:rsidP="004F232B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34" w:type="dxa"/>
            <w:vAlign w:val="center"/>
          </w:tcPr>
          <w:p w:rsidR="002010BA" w:rsidRPr="0080560E" w:rsidRDefault="002010BA" w:rsidP="00405961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aliwo i kosmetyki samochodowe</w:t>
            </w:r>
          </w:p>
        </w:tc>
        <w:tc>
          <w:tcPr>
            <w:tcW w:w="2518" w:type="dxa"/>
            <w:vMerge/>
            <w:vAlign w:val="center"/>
          </w:tcPr>
          <w:p w:rsidR="002010BA" w:rsidRPr="00B94AE2" w:rsidRDefault="002010BA" w:rsidP="003546DA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010BA" w:rsidRPr="00213EFB" w:rsidTr="00145BF3">
        <w:trPr>
          <w:trHeight w:val="337"/>
          <w:jc w:val="center"/>
        </w:trPr>
        <w:tc>
          <w:tcPr>
            <w:tcW w:w="540" w:type="dxa"/>
            <w:vMerge/>
          </w:tcPr>
          <w:p w:rsidR="002010BA" w:rsidRPr="00213EFB" w:rsidRDefault="002010BA" w:rsidP="004F232B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34" w:type="dxa"/>
            <w:vAlign w:val="center"/>
          </w:tcPr>
          <w:p w:rsidR="002010BA" w:rsidRPr="0080560E" w:rsidRDefault="00405961" w:rsidP="00405961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zeglądy i naprawy</w:t>
            </w:r>
          </w:p>
        </w:tc>
        <w:tc>
          <w:tcPr>
            <w:tcW w:w="2518" w:type="dxa"/>
            <w:vMerge/>
            <w:vAlign w:val="center"/>
          </w:tcPr>
          <w:p w:rsidR="002010BA" w:rsidRPr="00B94AE2" w:rsidRDefault="002010BA" w:rsidP="003546DA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010BA" w:rsidRPr="00213EFB" w:rsidTr="00145BF3">
        <w:trPr>
          <w:trHeight w:val="337"/>
          <w:jc w:val="center"/>
        </w:trPr>
        <w:tc>
          <w:tcPr>
            <w:tcW w:w="540" w:type="dxa"/>
            <w:vMerge/>
          </w:tcPr>
          <w:p w:rsidR="002010BA" w:rsidRPr="00213EFB" w:rsidRDefault="002010BA" w:rsidP="004F232B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34" w:type="dxa"/>
            <w:vAlign w:val="center"/>
          </w:tcPr>
          <w:p w:rsidR="002010BA" w:rsidRDefault="00405961" w:rsidP="00405961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ilet miesięczny</w:t>
            </w:r>
          </w:p>
        </w:tc>
        <w:tc>
          <w:tcPr>
            <w:tcW w:w="2518" w:type="dxa"/>
            <w:vMerge/>
            <w:vAlign w:val="center"/>
          </w:tcPr>
          <w:p w:rsidR="002010BA" w:rsidRPr="00B94AE2" w:rsidRDefault="002010BA" w:rsidP="003546DA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010BA" w:rsidRPr="00213EFB" w:rsidTr="00145BF3">
        <w:trPr>
          <w:trHeight w:val="337"/>
          <w:jc w:val="center"/>
        </w:trPr>
        <w:tc>
          <w:tcPr>
            <w:tcW w:w="540" w:type="dxa"/>
          </w:tcPr>
          <w:p w:rsidR="002010BA" w:rsidRPr="00213EFB" w:rsidRDefault="00145BF3" w:rsidP="004F232B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  <w:r w:rsidR="002010BA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234" w:type="dxa"/>
            <w:vAlign w:val="center"/>
          </w:tcPr>
          <w:p w:rsidR="002010BA" w:rsidRPr="002010BA" w:rsidRDefault="002010BA" w:rsidP="002010B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kolenia osób niepełnosprawnych zaliczonych do znacznego lub umiarkowanego stopnia niepełnosprawności związane z przygotowaniem ich do pracy na otwartym rynku pracy lub z prowadzoną działalnością wytwórczą lub usługowa zakładu</w:t>
            </w:r>
          </w:p>
        </w:tc>
        <w:tc>
          <w:tcPr>
            <w:tcW w:w="2518" w:type="dxa"/>
            <w:vAlign w:val="center"/>
          </w:tcPr>
          <w:p w:rsidR="002010BA" w:rsidRPr="00B94AE2" w:rsidRDefault="00145BF3" w:rsidP="00145BF3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 050,-</w:t>
            </w:r>
          </w:p>
        </w:tc>
      </w:tr>
      <w:tr w:rsidR="00145BF3" w:rsidRPr="00213EFB" w:rsidTr="00145BF3">
        <w:trPr>
          <w:trHeight w:val="337"/>
          <w:jc w:val="center"/>
        </w:trPr>
        <w:tc>
          <w:tcPr>
            <w:tcW w:w="540" w:type="dxa"/>
          </w:tcPr>
          <w:p w:rsidR="00145BF3" w:rsidRDefault="00145BF3" w:rsidP="004F232B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234" w:type="dxa"/>
            <w:vAlign w:val="center"/>
          </w:tcPr>
          <w:p w:rsidR="00145BF3" w:rsidRDefault="00145BF3" w:rsidP="002010B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kolenie personelu zakładu</w:t>
            </w:r>
          </w:p>
        </w:tc>
        <w:tc>
          <w:tcPr>
            <w:tcW w:w="2518" w:type="dxa"/>
            <w:vAlign w:val="center"/>
          </w:tcPr>
          <w:p w:rsidR="00145BF3" w:rsidRDefault="00583D75" w:rsidP="0039223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4</w:t>
            </w:r>
            <w:r w:rsidR="00145B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 000,-</w:t>
            </w:r>
          </w:p>
        </w:tc>
      </w:tr>
      <w:tr w:rsidR="00145BF3" w:rsidRPr="00213EFB" w:rsidTr="00145BF3">
        <w:trPr>
          <w:trHeight w:val="337"/>
          <w:jc w:val="center"/>
        </w:trPr>
        <w:tc>
          <w:tcPr>
            <w:tcW w:w="6774" w:type="dxa"/>
            <w:gridSpan w:val="2"/>
            <w:vAlign w:val="center"/>
          </w:tcPr>
          <w:p w:rsidR="00145BF3" w:rsidRPr="00213EFB" w:rsidRDefault="00145BF3" w:rsidP="00145BF3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13EF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AZEM (w zł)</w:t>
            </w:r>
          </w:p>
        </w:tc>
        <w:tc>
          <w:tcPr>
            <w:tcW w:w="2518" w:type="dxa"/>
            <w:vAlign w:val="center"/>
          </w:tcPr>
          <w:p w:rsidR="00145BF3" w:rsidRPr="00B94AE2" w:rsidRDefault="00145BF3" w:rsidP="0039223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94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7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0</w:t>
            </w:r>
            <w:r w:rsidRPr="00B94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 000,-</w:t>
            </w:r>
          </w:p>
        </w:tc>
      </w:tr>
    </w:tbl>
    <w:p w:rsidR="00224891" w:rsidRPr="00145BF3" w:rsidRDefault="00224891" w:rsidP="007E3827">
      <w:pPr>
        <w:spacing w:after="0" w:line="240" w:lineRule="auto"/>
        <w:rPr>
          <w:rFonts w:ascii="Arial" w:hAnsi="Arial" w:cs="Arial"/>
          <w:b/>
          <w:sz w:val="12"/>
          <w:szCs w:val="12"/>
          <w:lang w:eastAsia="pl-PL"/>
        </w:rPr>
      </w:pPr>
    </w:p>
    <w:p w:rsidR="00224891" w:rsidRDefault="00224891" w:rsidP="003546DA">
      <w:pPr>
        <w:spacing w:after="0" w:line="240" w:lineRule="auto"/>
        <w:ind w:left="142" w:hanging="14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* </w:t>
      </w:r>
      <w:r>
        <w:rPr>
          <w:rFonts w:ascii="Arial" w:hAnsi="Arial" w:cs="Arial"/>
          <w:sz w:val="16"/>
          <w:szCs w:val="16"/>
          <w:lang w:eastAsia="pl-PL"/>
        </w:rPr>
        <w:t xml:space="preserve">w poz. 1 powyższej tabeli w kwocie wynagrodzenia brutto uwzględniono składki społeczne </w:t>
      </w:r>
      <w:r w:rsidR="003546DA">
        <w:rPr>
          <w:rFonts w:ascii="Arial" w:hAnsi="Arial" w:cs="Arial"/>
          <w:sz w:val="16"/>
          <w:szCs w:val="16"/>
          <w:lang w:eastAsia="pl-PL"/>
        </w:rPr>
        <w:t xml:space="preserve">należne od </w:t>
      </w:r>
      <w:r>
        <w:rPr>
          <w:rFonts w:ascii="Arial" w:hAnsi="Arial" w:cs="Arial"/>
          <w:sz w:val="16"/>
          <w:szCs w:val="16"/>
          <w:lang w:eastAsia="pl-PL"/>
        </w:rPr>
        <w:t>pracownika</w:t>
      </w:r>
      <w:r w:rsidR="003546DA">
        <w:rPr>
          <w:rFonts w:ascii="Arial" w:hAnsi="Arial" w:cs="Arial"/>
          <w:sz w:val="16"/>
          <w:szCs w:val="16"/>
          <w:lang w:eastAsia="pl-PL"/>
        </w:rPr>
        <w:t xml:space="preserve"> i składkę zdrowotną.</w:t>
      </w:r>
    </w:p>
    <w:p w:rsidR="00224891" w:rsidRDefault="00224891" w:rsidP="007E1E59">
      <w:pPr>
        <w:keepNext/>
        <w:tabs>
          <w:tab w:val="num" w:pos="0"/>
        </w:tabs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pl-PL"/>
        </w:rPr>
      </w:pPr>
    </w:p>
    <w:p w:rsidR="00224891" w:rsidRPr="007E1E59" w:rsidRDefault="00224891" w:rsidP="007E1E59">
      <w:pPr>
        <w:keepNext/>
        <w:tabs>
          <w:tab w:val="num" w:pos="0"/>
        </w:tabs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pl-PL"/>
        </w:rPr>
      </w:pPr>
      <w:r w:rsidRPr="00145BF3">
        <w:rPr>
          <w:rFonts w:ascii="Arial" w:hAnsi="Arial" w:cs="Arial"/>
          <w:b/>
          <w:lang w:eastAsia="pl-PL"/>
        </w:rPr>
        <w:t>DOTUJĄCY</w:t>
      </w:r>
      <w:r w:rsidRPr="00145BF3">
        <w:rPr>
          <w:rFonts w:ascii="Arial" w:hAnsi="Arial" w:cs="Arial"/>
          <w:b/>
          <w:lang w:eastAsia="pl-PL"/>
        </w:rPr>
        <w:tab/>
      </w:r>
      <w:r w:rsidRPr="007E1E59">
        <w:rPr>
          <w:rFonts w:ascii="Arial" w:hAnsi="Arial" w:cs="Arial"/>
          <w:b/>
          <w:sz w:val="24"/>
          <w:szCs w:val="24"/>
          <w:lang w:eastAsia="pl-PL"/>
        </w:rPr>
        <w:tab/>
      </w:r>
      <w:r w:rsidRPr="007E1E59">
        <w:rPr>
          <w:rFonts w:ascii="Arial" w:hAnsi="Arial" w:cs="Arial"/>
          <w:b/>
          <w:sz w:val="24"/>
          <w:szCs w:val="24"/>
          <w:lang w:eastAsia="pl-PL"/>
        </w:rPr>
        <w:tab/>
      </w:r>
      <w:r w:rsidRPr="007E1E59">
        <w:rPr>
          <w:rFonts w:ascii="Arial" w:hAnsi="Arial" w:cs="Arial"/>
          <w:b/>
          <w:sz w:val="24"/>
          <w:szCs w:val="24"/>
          <w:lang w:eastAsia="pl-PL"/>
        </w:rPr>
        <w:tab/>
      </w:r>
      <w:r w:rsidRPr="007E1E59">
        <w:rPr>
          <w:rFonts w:ascii="Arial" w:hAnsi="Arial" w:cs="Arial"/>
          <w:b/>
          <w:sz w:val="24"/>
          <w:szCs w:val="24"/>
          <w:lang w:eastAsia="pl-PL"/>
        </w:rPr>
        <w:tab/>
      </w:r>
      <w:r w:rsidRPr="007E1E59">
        <w:rPr>
          <w:rFonts w:ascii="Arial" w:hAnsi="Arial" w:cs="Arial"/>
          <w:b/>
          <w:sz w:val="24"/>
          <w:szCs w:val="24"/>
          <w:lang w:eastAsia="pl-PL"/>
        </w:rPr>
        <w:tab/>
      </w:r>
      <w:r w:rsidRPr="007E1E59">
        <w:rPr>
          <w:rFonts w:ascii="Arial" w:hAnsi="Arial" w:cs="Arial"/>
          <w:b/>
          <w:sz w:val="24"/>
          <w:szCs w:val="24"/>
          <w:lang w:eastAsia="pl-PL"/>
        </w:rPr>
        <w:tab/>
      </w:r>
      <w:r w:rsidRPr="00145BF3">
        <w:rPr>
          <w:rFonts w:ascii="Arial" w:hAnsi="Arial" w:cs="Arial"/>
          <w:b/>
          <w:lang w:eastAsia="pl-PL"/>
        </w:rPr>
        <w:t xml:space="preserve">  DOTOWANY</w:t>
      </w:r>
    </w:p>
    <w:p w:rsidR="00224891" w:rsidRPr="007E1E59" w:rsidRDefault="00224891" w:rsidP="007E1E59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224891" w:rsidRDefault="00224891" w:rsidP="007E1E59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3546DA" w:rsidRDefault="003546DA" w:rsidP="007E1E59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3546DA" w:rsidRDefault="003546DA" w:rsidP="007E1E59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24891" w:rsidRPr="007E1E59" w:rsidRDefault="00224891" w:rsidP="007E1E59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7E1E59">
        <w:rPr>
          <w:rFonts w:ascii="Arial" w:hAnsi="Arial" w:cs="Arial"/>
          <w:sz w:val="24"/>
          <w:szCs w:val="24"/>
          <w:lang w:eastAsia="pl-PL"/>
        </w:rPr>
        <w:t>............................................                                              .............................................</w:t>
      </w:r>
    </w:p>
    <w:p w:rsidR="00224891" w:rsidRPr="007E1E59" w:rsidRDefault="00224891" w:rsidP="007E1E59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224891" w:rsidRDefault="00224891" w:rsidP="00B06183">
      <w:pPr>
        <w:tabs>
          <w:tab w:val="num" w:pos="0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224891" w:rsidRPr="007E1E59" w:rsidRDefault="00224891" w:rsidP="00B06183">
      <w:pPr>
        <w:tabs>
          <w:tab w:val="num" w:pos="0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224891" w:rsidRPr="007E1E59" w:rsidRDefault="00224891" w:rsidP="001B2341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7E1E59">
        <w:rPr>
          <w:rFonts w:ascii="Arial" w:hAnsi="Arial" w:cs="Arial"/>
          <w:sz w:val="24"/>
          <w:szCs w:val="24"/>
          <w:lang w:eastAsia="pl-PL"/>
        </w:rPr>
        <w:t>............................................                                              .............................................</w:t>
      </w:r>
    </w:p>
    <w:p w:rsidR="00224891" w:rsidRPr="007E3827" w:rsidRDefault="00224891" w:rsidP="003546DA">
      <w:pPr>
        <w:tabs>
          <w:tab w:val="num" w:pos="0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</w:p>
    <w:sectPr w:rsidR="00224891" w:rsidRPr="007E3827" w:rsidSect="00145BF3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0D9"/>
    <w:multiLevelType w:val="hybridMultilevel"/>
    <w:tmpl w:val="6AE2E9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DB2018"/>
    <w:multiLevelType w:val="hybridMultilevel"/>
    <w:tmpl w:val="084E1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25778C"/>
    <w:multiLevelType w:val="hybridMultilevel"/>
    <w:tmpl w:val="27FE8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260E8"/>
    <w:multiLevelType w:val="hybridMultilevel"/>
    <w:tmpl w:val="E864F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BE67E0"/>
    <w:multiLevelType w:val="hybridMultilevel"/>
    <w:tmpl w:val="AE884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21BB5"/>
    <w:multiLevelType w:val="hybridMultilevel"/>
    <w:tmpl w:val="49EA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59"/>
    <w:rsid w:val="000300C8"/>
    <w:rsid w:val="00043F8A"/>
    <w:rsid w:val="000B1DA5"/>
    <w:rsid w:val="000B6AD9"/>
    <w:rsid w:val="000C00E6"/>
    <w:rsid w:val="000D5316"/>
    <w:rsid w:val="000F067D"/>
    <w:rsid w:val="00104019"/>
    <w:rsid w:val="00107512"/>
    <w:rsid w:val="00110B3A"/>
    <w:rsid w:val="00145BF3"/>
    <w:rsid w:val="0017218C"/>
    <w:rsid w:val="001B2341"/>
    <w:rsid w:val="001F4B8F"/>
    <w:rsid w:val="001F5F5D"/>
    <w:rsid w:val="002010BA"/>
    <w:rsid w:val="00206BC1"/>
    <w:rsid w:val="00213EFB"/>
    <w:rsid w:val="0021540F"/>
    <w:rsid w:val="002217FD"/>
    <w:rsid w:val="00224891"/>
    <w:rsid w:val="00236B22"/>
    <w:rsid w:val="00251E54"/>
    <w:rsid w:val="0025601A"/>
    <w:rsid w:val="002643AE"/>
    <w:rsid w:val="002749EC"/>
    <w:rsid w:val="002E429A"/>
    <w:rsid w:val="00307356"/>
    <w:rsid w:val="00330675"/>
    <w:rsid w:val="0034262E"/>
    <w:rsid w:val="003546DA"/>
    <w:rsid w:val="00354BF9"/>
    <w:rsid w:val="00363BA5"/>
    <w:rsid w:val="0037048E"/>
    <w:rsid w:val="00384ED5"/>
    <w:rsid w:val="0039068B"/>
    <w:rsid w:val="00392233"/>
    <w:rsid w:val="003B264B"/>
    <w:rsid w:val="003C3A70"/>
    <w:rsid w:val="003D00AB"/>
    <w:rsid w:val="003E1566"/>
    <w:rsid w:val="003E3A3A"/>
    <w:rsid w:val="003F3C37"/>
    <w:rsid w:val="00405961"/>
    <w:rsid w:val="0043082A"/>
    <w:rsid w:val="00433B39"/>
    <w:rsid w:val="00446793"/>
    <w:rsid w:val="004530B4"/>
    <w:rsid w:val="004753F2"/>
    <w:rsid w:val="00490A36"/>
    <w:rsid w:val="004B1042"/>
    <w:rsid w:val="004F2222"/>
    <w:rsid w:val="004F232B"/>
    <w:rsid w:val="00563367"/>
    <w:rsid w:val="00576BA8"/>
    <w:rsid w:val="00583D75"/>
    <w:rsid w:val="00584D49"/>
    <w:rsid w:val="00586C81"/>
    <w:rsid w:val="00596FB7"/>
    <w:rsid w:val="0059755F"/>
    <w:rsid w:val="005B38AB"/>
    <w:rsid w:val="005B77BC"/>
    <w:rsid w:val="005C369C"/>
    <w:rsid w:val="005C4A71"/>
    <w:rsid w:val="005D53CD"/>
    <w:rsid w:val="005E44C6"/>
    <w:rsid w:val="0061301B"/>
    <w:rsid w:val="0062715A"/>
    <w:rsid w:val="00676EBF"/>
    <w:rsid w:val="006D0639"/>
    <w:rsid w:val="006F7035"/>
    <w:rsid w:val="00726E79"/>
    <w:rsid w:val="00760E56"/>
    <w:rsid w:val="00761E81"/>
    <w:rsid w:val="00772E73"/>
    <w:rsid w:val="007A02E9"/>
    <w:rsid w:val="007A27DD"/>
    <w:rsid w:val="007A7162"/>
    <w:rsid w:val="007B0EBD"/>
    <w:rsid w:val="007B7C74"/>
    <w:rsid w:val="007C5E71"/>
    <w:rsid w:val="007E1E59"/>
    <w:rsid w:val="007E3827"/>
    <w:rsid w:val="007F4246"/>
    <w:rsid w:val="0080560E"/>
    <w:rsid w:val="00824BBB"/>
    <w:rsid w:val="00831BA3"/>
    <w:rsid w:val="0086461C"/>
    <w:rsid w:val="00880152"/>
    <w:rsid w:val="008864F9"/>
    <w:rsid w:val="00891601"/>
    <w:rsid w:val="008D5898"/>
    <w:rsid w:val="0093407C"/>
    <w:rsid w:val="009463C7"/>
    <w:rsid w:val="0097389C"/>
    <w:rsid w:val="00990FD2"/>
    <w:rsid w:val="009961D2"/>
    <w:rsid w:val="009A7888"/>
    <w:rsid w:val="009B5E94"/>
    <w:rsid w:val="009C02B3"/>
    <w:rsid w:val="009C417B"/>
    <w:rsid w:val="009E77B4"/>
    <w:rsid w:val="009F26FD"/>
    <w:rsid w:val="00A14899"/>
    <w:rsid w:val="00A161B2"/>
    <w:rsid w:val="00A21393"/>
    <w:rsid w:val="00A24CD0"/>
    <w:rsid w:val="00A34957"/>
    <w:rsid w:val="00A63E24"/>
    <w:rsid w:val="00A8273F"/>
    <w:rsid w:val="00A945E8"/>
    <w:rsid w:val="00AC2505"/>
    <w:rsid w:val="00AD3FEC"/>
    <w:rsid w:val="00B06183"/>
    <w:rsid w:val="00B32713"/>
    <w:rsid w:val="00B94AE2"/>
    <w:rsid w:val="00B97BFB"/>
    <w:rsid w:val="00BB210B"/>
    <w:rsid w:val="00BC5BC4"/>
    <w:rsid w:val="00BC7132"/>
    <w:rsid w:val="00C24FE5"/>
    <w:rsid w:val="00C43388"/>
    <w:rsid w:val="00C54597"/>
    <w:rsid w:val="00C55727"/>
    <w:rsid w:val="00C74593"/>
    <w:rsid w:val="00CA6E46"/>
    <w:rsid w:val="00CB56A8"/>
    <w:rsid w:val="00CD0B5A"/>
    <w:rsid w:val="00CF0334"/>
    <w:rsid w:val="00D31EF9"/>
    <w:rsid w:val="00D34F1D"/>
    <w:rsid w:val="00D41CA3"/>
    <w:rsid w:val="00D91A45"/>
    <w:rsid w:val="00DB2BB6"/>
    <w:rsid w:val="00E37022"/>
    <w:rsid w:val="00E407E4"/>
    <w:rsid w:val="00E91EC4"/>
    <w:rsid w:val="00EA248E"/>
    <w:rsid w:val="00EB2E05"/>
    <w:rsid w:val="00EC25F5"/>
    <w:rsid w:val="00EC5A2A"/>
    <w:rsid w:val="00EC6159"/>
    <w:rsid w:val="00ED4861"/>
    <w:rsid w:val="00EE111B"/>
    <w:rsid w:val="00F0530C"/>
    <w:rsid w:val="00F22A5A"/>
    <w:rsid w:val="00F3102D"/>
    <w:rsid w:val="00F32781"/>
    <w:rsid w:val="00FD34F2"/>
    <w:rsid w:val="00FD5980"/>
    <w:rsid w:val="00FD7E8A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59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D0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E1E5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72E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D0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6D0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59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D0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E1E5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72E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D0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6D0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FFCF-522F-4486-A0BC-0130DBC2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 Nr ROPS / … /13</vt:lpstr>
    </vt:vector>
  </TitlesOfParts>
  <Company>Urząd Marszałkowski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 Nr ROPS / … /13</dc:title>
  <dc:creator>Województwa Zachodniopomorskiego</dc:creator>
  <cp:lastModifiedBy> Województwa Zachodniopomorskiego</cp:lastModifiedBy>
  <cp:revision>4</cp:revision>
  <cp:lastPrinted>2014-07-01T13:34:00Z</cp:lastPrinted>
  <dcterms:created xsi:type="dcterms:W3CDTF">2014-07-01T12:54:00Z</dcterms:created>
  <dcterms:modified xsi:type="dcterms:W3CDTF">2014-07-01T13:51:00Z</dcterms:modified>
</cp:coreProperties>
</file>